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6087D67" w:rsidR="00365F4D" w:rsidRPr="004F3778" w:rsidRDefault="003A29BB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.……………………………..„-~¸….¸„-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/;;„”.„-^”;;„-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_„„--~~^^”””””””^^~„”;„~”„--~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.„-~~-„~“¯:::::::::::::::::::::::::::¯"~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„-“^~„-“::::::::::::::::::::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„”::::„”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.\:::„”„---~~--„::::::::::::::::::::„-~””””””~-„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 xml:space="preserve">……………„-“::ƒ. . . .„, . . 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”„;::::::::::::::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ƒ. . . .„. . . . \:::_::':|.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.„-“:::::|'~„_. . . . _„”::„--~~--„:::”-„_. . . . . _„”::/::¯¯"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„-”::::::::|::::::¯”””””_„-“: : : : : : '“~„__¯¯¯¯¯::&lt;”¯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/:::::::::::\::::„--~^”¯: :-„: : : : :„-: : : : ¯¯””^~-„:::\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'|:::::::::::::”„(: : : : : : : : : : : : : : : : : : : : : :„”::::|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|::::::::::::::::”-„-„: : : : : : : : : : : : : : : : : : :„”::::::|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'|::::::::::::::::::„”: : : : : : : : : : : : : : : : : :„"_„„-~^|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”„::::::::::::::„-“: : : : : : : : : : : : : : : : : : :|:::::::::|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”„_:„-::::„”: : : : : : : : : : : : : : : : : : : : :'|:::::::::\::::::::::::::::::::::::)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„”::::„”: : : : : : : : : : : : : : : : : : : : : : '|::::::::::”„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„”:::::ƒ: : : : : : : : : : : : : : : : : : : : : : : |::::::::::::”„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ƒ::::::\: : : : : : : : : : : : : : : : : : : : : : : /:::::::::::::::”-„_::::::::_„-“__„„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'.|:::::::::”„: : : : : : : : : : : : : : : : : : : : : „”::::::::::::::::::::”|””¯¯„-~^”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,|::::::::::::”~„: : : : : : : : : : : : : : : : :„-~”:::::::::::::::::::::::|¯¯:::::::::::„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|::::::::::::::::¯”^~--„„„„_____„„„--~^”¯:::::::::::::::::::::::::::::|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…\::::::::::::::::::::::::::::::::::::::::::::::::::::::::::::::::::::::::::::|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.”„:::::::::::::::::::::::::::::::::::::::::::::::::::::::::::::::::::::::::ƒ:::::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”„::::::::::::::::::::::::::::::::::::::::::::::::::::::::::::::::::::::„”::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”-„:::::::::::::::::::::::::::::::::::::::::::::::::::::::::::::::„-“~"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”-„_:::::::::::::::::::::::::::::::::::::::::::::::::::::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„„-~”¯: :”~-„_::::::::::::::::::::::::::::::::::::::__„-~”^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„~“__: : : : : : : : ¯””„-~~~~--------------„~~^”¯: : : : : : 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¯"….”-~^”””-„¸„--~”¯………………..„”___„„„¸: : : : „~---„_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”~-~”.........</w:t>
      </w:r>
      <w:bookmarkStart w:id="0" w:name="_GoBack"/>
      <w:bookmarkEnd w:id="0"/>
    </w:p>
    <w:sectPr w:rsidR="00365F4D" w:rsidRPr="004F3778" w:rsidSect="003A29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DCF3" w14:textId="77777777" w:rsidR="00BA0645" w:rsidRDefault="00BA0645" w:rsidP="00B80523">
      <w:pPr>
        <w:spacing w:after="0" w:line="240" w:lineRule="auto"/>
      </w:pPr>
      <w:r>
        <w:separator/>
      </w:r>
    </w:p>
  </w:endnote>
  <w:endnote w:type="continuationSeparator" w:id="0">
    <w:p w14:paraId="08ED4B61" w14:textId="77777777" w:rsidR="00BA0645" w:rsidRDefault="00BA064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8819" w14:textId="77777777" w:rsidR="00BA0645" w:rsidRDefault="00BA0645" w:rsidP="00B80523">
      <w:pPr>
        <w:spacing w:after="0" w:line="240" w:lineRule="auto"/>
      </w:pPr>
      <w:r>
        <w:separator/>
      </w:r>
    </w:p>
  </w:footnote>
  <w:footnote w:type="continuationSeparator" w:id="0">
    <w:p w14:paraId="392D1BB1" w14:textId="77777777" w:rsidR="00BA0645" w:rsidRDefault="00BA064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43293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A29BB">
      <w:rPr>
        <w:rFonts w:ascii="Consolas" w:hAnsi="Consolas"/>
        <w:noProof/>
        <w:sz w:val="18"/>
        <w:szCs w:val="18"/>
      </w:rPr>
      <w:t>054 Psyduck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DCAE688" w14:textId="152A8892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342E5" w:rsidRPr="004342E5">
      <w:t xml:space="preserve"> </w:t>
    </w:r>
    <w:hyperlink r:id="rId1" w:history="1">
      <w:r w:rsidR="004342E5" w:rsidRPr="004342E5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9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A1341"/>
    <w:rsid w:val="003A29BB"/>
    <w:rsid w:val="003E234A"/>
    <w:rsid w:val="004342E5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1EB4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A0645"/>
    <w:rsid w:val="00BC66ED"/>
    <w:rsid w:val="00BD2AE1"/>
    <w:rsid w:val="00BE5C39"/>
    <w:rsid w:val="00BF1FFE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1D63-5E9A-400E-B5CB-C37E470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53:00Z</dcterms:created>
  <dcterms:modified xsi:type="dcterms:W3CDTF">2018-06-02T14:53:00Z</dcterms:modified>
</cp:coreProperties>
</file>